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863E" w14:textId="7D6482D9" w:rsidR="002F31F6" w:rsidRPr="001B6DCB" w:rsidRDefault="002F31F6" w:rsidP="001B6DCB">
      <w:pPr>
        <w:spacing w:line="340" w:lineRule="exact"/>
        <w:jc w:val="center"/>
        <w:rPr>
          <w:rFonts w:ascii="ＭＳ 明朝" w:hAnsi="ＭＳ 明朝"/>
          <w:color w:val="000000"/>
        </w:rPr>
      </w:pPr>
      <w:r w:rsidRPr="001B6DCB">
        <w:rPr>
          <w:rFonts w:ascii="ＭＳ 明朝" w:hAnsi="ＭＳ 明朝" w:hint="eastAsia"/>
          <w:b/>
          <w:color w:val="000000"/>
          <w:spacing w:val="65"/>
          <w:kern w:val="0"/>
          <w:sz w:val="24"/>
          <w:fitText w:val="4320" w:id="-1019402496"/>
        </w:rPr>
        <w:t>暴力団排除に関する誓約</w:t>
      </w:r>
      <w:r w:rsidRPr="001B6DCB">
        <w:rPr>
          <w:rFonts w:ascii="ＭＳ 明朝" w:hAnsi="ＭＳ 明朝" w:hint="eastAsia"/>
          <w:b/>
          <w:color w:val="000000"/>
          <w:kern w:val="0"/>
          <w:sz w:val="24"/>
          <w:fitText w:val="4320" w:id="-1019402496"/>
        </w:rPr>
        <w:t>書</w:t>
      </w:r>
    </w:p>
    <w:p w14:paraId="2777AB1A" w14:textId="77777777" w:rsidR="00044286" w:rsidRDefault="00044286" w:rsidP="002935FD">
      <w:pPr>
        <w:spacing w:line="340" w:lineRule="exact"/>
        <w:ind w:firstLineChars="100" w:firstLine="200"/>
        <w:rPr>
          <w:rFonts w:ascii="ＭＳ 明朝" w:hAnsi="ＭＳ 明朝"/>
          <w:color w:val="000000"/>
          <w:sz w:val="20"/>
          <w:szCs w:val="20"/>
        </w:rPr>
      </w:pPr>
    </w:p>
    <w:p w14:paraId="20759DE9" w14:textId="77777777" w:rsidR="00FC49D3" w:rsidRDefault="002935FD" w:rsidP="002935FD">
      <w:pPr>
        <w:spacing w:line="3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一般社団法人おおくままちづくり公社　</w:t>
      </w:r>
    </w:p>
    <w:p w14:paraId="34EBCF3A" w14:textId="2DF4B94E" w:rsidR="002935FD" w:rsidRPr="002F31F6" w:rsidRDefault="002935FD" w:rsidP="002935FD">
      <w:pPr>
        <w:spacing w:line="3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代表理事</w:t>
      </w:r>
      <w:r>
        <w:rPr>
          <w:rFonts w:ascii="ＭＳ 明朝" w:hAnsi="ＭＳ 明朝"/>
          <w:color w:val="000000"/>
          <w:sz w:val="20"/>
          <w:szCs w:val="20"/>
        </w:rPr>
        <w:t xml:space="preserve"> </w:t>
      </w:r>
      <w:r w:rsidRPr="002935FD">
        <w:rPr>
          <w:rFonts w:ascii="ＭＳ 明朝" w:hAnsi="ＭＳ 明朝" w:hint="eastAsia"/>
          <w:color w:val="000000"/>
          <w:sz w:val="20"/>
          <w:szCs w:val="20"/>
        </w:rPr>
        <w:t>新保 隆志 殿</w:t>
      </w:r>
    </w:p>
    <w:p w14:paraId="59AFE20C" w14:textId="77777777" w:rsidR="00250E29" w:rsidRPr="00250E29" w:rsidRDefault="00250E29" w:rsidP="002F31F6">
      <w:pPr>
        <w:spacing w:line="340" w:lineRule="exact"/>
        <w:rPr>
          <w:rFonts w:ascii="ＭＳ 明朝" w:hAnsi="ＭＳ 明朝"/>
          <w:color w:val="000000"/>
          <w:sz w:val="20"/>
          <w:szCs w:val="20"/>
        </w:rPr>
      </w:pPr>
    </w:p>
    <w:p w14:paraId="364FD52B" w14:textId="5D1A71B4" w:rsidR="002F31F6" w:rsidRPr="002F31F6" w:rsidRDefault="002F31F6" w:rsidP="002F31F6">
      <w:pPr>
        <w:spacing w:line="340" w:lineRule="exact"/>
        <w:ind w:firstLineChars="100" w:firstLine="200"/>
        <w:rPr>
          <w:rFonts w:ascii="ＭＳ 明朝" w:hAnsi="ＭＳ 明朝"/>
          <w:color w:val="000000"/>
          <w:sz w:val="20"/>
          <w:szCs w:val="20"/>
        </w:rPr>
      </w:pPr>
      <w:r w:rsidRPr="002F31F6">
        <w:rPr>
          <w:rFonts w:ascii="ＭＳ 明朝" w:hAnsi="ＭＳ 明朝" w:hint="eastAsia"/>
          <w:color w:val="000000"/>
          <w:sz w:val="20"/>
          <w:szCs w:val="20"/>
        </w:rPr>
        <w:t>私は、次の①の各号のいずれかに該当し、又は①に基づく表明・確約に関して虚偽の申告をしたことが明らかとなり、若しくは②の各号のいずれかに該当する行為をしたことが判明した場合には、</w:t>
      </w:r>
      <w:r w:rsidR="00044286">
        <w:rPr>
          <w:rFonts w:ascii="ＭＳ 明朝" w:hAnsi="ＭＳ 明朝" w:hint="eastAsia"/>
          <w:color w:val="000000"/>
          <w:sz w:val="20"/>
          <w:szCs w:val="20"/>
        </w:rPr>
        <w:t>貴法人への申請及び契約、協定書他を白紙とし、</w:t>
      </w:r>
      <w:r w:rsidRPr="002F31F6">
        <w:rPr>
          <w:rFonts w:ascii="ＭＳ 明朝" w:hAnsi="ＭＳ 明朝" w:hint="eastAsia"/>
          <w:color w:val="000000"/>
          <w:sz w:val="20"/>
          <w:szCs w:val="20"/>
        </w:rPr>
        <w:t>その他法的措置を講じられても異議を述べません。また、これにより</w:t>
      </w:r>
      <w:r w:rsidR="00044286">
        <w:rPr>
          <w:rFonts w:ascii="ＭＳ 明朝" w:hAnsi="ＭＳ 明朝" w:hint="eastAsia"/>
          <w:color w:val="000000"/>
          <w:sz w:val="20"/>
          <w:szCs w:val="20"/>
        </w:rPr>
        <w:t>貴法人</w:t>
      </w:r>
      <w:r w:rsidRPr="002F31F6">
        <w:rPr>
          <w:rFonts w:ascii="ＭＳ 明朝" w:hAnsi="ＭＳ 明朝" w:hint="eastAsia"/>
          <w:color w:val="000000"/>
          <w:sz w:val="20"/>
          <w:szCs w:val="20"/>
        </w:rPr>
        <w:t>に損害が生じた場合は直ちにその損害を賠償するとともに、私に損害が生じた場合は一切私の責任といたします。なお、本誓約書の用語の定義は、大熊町暴力団排除条例（平成26年3月14日　条例第2号）に従います。</w:t>
      </w:r>
    </w:p>
    <w:p w14:paraId="2FB1A245" w14:textId="77777777" w:rsidR="002F31F6" w:rsidRPr="002F31F6" w:rsidRDefault="002F31F6" w:rsidP="002F31F6">
      <w:pPr>
        <w:spacing w:line="340" w:lineRule="exact"/>
        <w:rPr>
          <w:rFonts w:ascii="ＭＳ 明朝" w:hAnsi="ＭＳ 明朝"/>
          <w:color w:val="000000"/>
          <w:sz w:val="20"/>
          <w:szCs w:val="20"/>
        </w:rPr>
      </w:pPr>
    </w:p>
    <w:p w14:paraId="4CAB0E20" w14:textId="5A88E5B3" w:rsidR="002F31F6" w:rsidRPr="002F31F6" w:rsidRDefault="002F31F6" w:rsidP="002F31F6">
      <w:pPr>
        <w:spacing w:line="340" w:lineRule="exact"/>
        <w:ind w:left="382" w:hangingChars="191" w:hanging="382"/>
        <w:rPr>
          <w:rFonts w:ascii="ＭＳ 明朝" w:hAnsi="ＭＳ 明朝"/>
          <w:color w:val="000000"/>
          <w:sz w:val="20"/>
          <w:szCs w:val="20"/>
        </w:rPr>
      </w:pPr>
      <w:r w:rsidRPr="002F31F6">
        <w:rPr>
          <w:rFonts w:ascii="ＭＳ 明朝" w:hAnsi="ＭＳ 明朝" w:hint="eastAsia"/>
          <w:color w:val="000000"/>
          <w:sz w:val="20"/>
          <w:szCs w:val="20"/>
        </w:rPr>
        <w:t xml:space="preserve">　①</w:t>
      </w:r>
      <w:r w:rsidR="00044286">
        <w:rPr>
          <w:rFonts w:ascii="ＭＳ 明朝" w:hAnsi="ＭＳ 明朝" w:hint="eastAsia"/>
          <w:color w:val="000000"/>
          <w:sz w:val="20"/>
          <w:szCs w:val="20"/>
        </w:rPr>
        <w:t>貴法人</w:t>
      </w:r>
      <w:r w:rsidRPr="002F31F6">
        <w:rPr>
          <w:rFonts w:ascii="ＭＳ 明朝" w:hAnsi="ＭＳ 明朝" w:hint="eastAsia"/>
          <w:color w:val="000000"/>
          <w:sz w:val="20"/>
          <w:szCs w:val="20"/>
        </w:rPr>
        <w:t>との本使用許可に関する手続き等に際し、現在、次の各号のいずれにも該当しない（１号から５号にあっては、当該各号に該当しなくなった日から５年を経過したことを含む）ことを表明し、かつ将来にわたっても該当しないことを確約いたします。</w:t>
      </w:r>
    </w:p>
    <w:p w14:paraId="5949D264" w14:textId="77777777" w:rsidR="002F31F6" w:rsidRPr="002F31F6" w:rsidRDefault="002F31F6" w:rsidP="002F31F6">
      <w:pPr>
        <w:spacing w:line="340" w:lineRule="exact"/>
        <w:ind w:left="200" w:hangingChars="100" w:hanging="200"/>
        <w:rPr>
          <w:rFonts w:ascii="ＭＳ 明朝" w:hAnsi="ＭＳ 明朝"/>
          <w:color w:val="000000"/>
          <w:sz w:val="20"/>
          <w:szCs w:val="20"/>
          <w:lang w:eastAsia="zh-TW"/>
        </w:rPr>
      </w:pPr>
      <w:r w:rsidRPr="002F31F6">
        <w:rPr>
          <w:rFonts w:ascii="ＭＳ 明朝" w:hAnsi="ＭＳ 明朝" w:hint="eastAsia"/>
          <w:color w:val="000000"/>
          <w:sz w:val="20"/>
          <w:szCs w:val="20"/>
        </w:rPr>
        <w:t xml:space="preserve">　</w:t>
      </w:r>
      <w:r w:rsidRPr="002F31F6">
        <w:rPr>
          <w:rFonts w:ascii="ＭＳ 明朝" w:hAnsi="ＭＳ 明朝" w:hint="eastAsia"/>
          <w:color w:val="000000"/>
          <w:sz w:val="20"/>
          <w:szCs w:val="20"/>
          <w:lang w:eastAsia="zh-TW"/>
        </w:rPr>
        <w:t>１．暴力団　２．暴力団員　３．暴力団準構成員　４．暴力団関係企業</w:t>
      </w:r>
    </w:p>
    <w:p w14:paraId="00192E55" w14:textId="77777777" w:rsidR="002F31F6" w:rsidRPr="002F31F6" w:rsidRDefault="002F31F6" w:rsidP="002F31F6">
      <w:pPr>
        <w:spacing w:line="340" w:lineRule="exact"/>
        <w:ind w:left="200" w:hangingChars="100" w:hanging="200"/>
        <w:rPr>
          <w:rFonts w:ascii="ＭＳ 明朝" w:hAnsi="ＭＳ 明朝"/>
          <w:color w:val="000000"/>
          <w:sz w:val="20"/>
          <w:szCs w:val="20"/>
        </w:rPr>
      </w:pPr>
      <w:r w:rsidRPr="002F31F6">
        <w:rPr>
          <w:rFonts w:ascii="ＭＳ 明朝" w:hAnsi="ＭＳ 明朝" w:hint="eastAsia"/>
          <w:color w:val="000000"/>
          <w:sz w:val="20"/>
          <w:szCs w:val="20"/>
          <w:lang w:eastAsia="zh-TW"/>
        </w:rPr>
        <w:t xml:space="preserve">　</w:t>
      </w:r>
      <w:r w:rsidRPr="002F31F6">
        <w:rPr>
          <w:rFonts w:ascii="ＭＳ 明朝" w:hAnsi="ＭＳ 明朝" w:hint="eastAsia"/>
          <w:color w:val="000000"/>
          <w:sz w:val="20"/>
          <w:szCs w:val="20"/>
        </w:rPr>
        <w:t>５．総会屋等、社会運動等標ぼうゴロ又は特殊知能暴力集団等</w:t>
      </w:r>
    </w:p>
    <w:p w14:paraId="61132AD9" w14:textId="77777777" w:rsidR="002F31F6" w:rsidRPr="002F31F6" w:rsidRDefault="002F31F6" w:rsidP="002F31F6">
      <w:pPr>
        <w:spacing w:line="340" w:lineRule="exact"/>
        <w:ind w:left="200" w:hangingChars="100" w:hanging="200"/>
        <w:rPr>
          <w:rFonts w:ascii="ＭＳ 明朝" w:hAnsi="ＭＳ 明朝"/>
          <w:color w:val="000000"/>
          <w:sz w:val="20"/>
          <w:szCs w:val="20"/>
        </w:rPr>
      </w:pPr>
      <w:r w:rsidRPr="002F31F6">
        <w:rPr>
          <w:rFonts w:ascii="ＭＳ 明朝" w:hAnsi="ＭＳ 明朝" w:hint="eastAsia"/>
          <w:color w:val="000000"/>
          <w:sz w:val="20"/>
          <w:szCs w:val="20"/>
        </w:rPr>
        <w:t xml:space="preserve">　６．次のいずれかに該当する関係にある者</w:t>
      </w:r>
    </w:p>
    <w:p w14:paraId="375FBAF9" w14:textId="77777777" w:rsidR="002F31F6" w:rsidRPr="002F31F6" w:rsidRDefault="002F31F6" w:rsidP="002F31F6">
      <w:pPr>
        <w:spacing w:line="340" w:lineRule="exact"/>
        <w:ind w:left="200" w:hangingChars="100" w:hanging="200"/>
        <w:rPr>
          <w:rFonts w:ascii="ＭＳ 明朝" w:hAnsi="ＭＳ 明朝"/>
          <w:color w:val="000000"/>
          <w:sz w:val="20"/>
          <w:szCs w:val="20"/>
        </w:rPr>
      </w:pPr>
      <w:r w:rsidRPr="002F31F6">
        <w:rPr>
          <w:rFonts w:ascii="ＭＳ 明朝" w:hAnsi="ＭＳ 明朝" w:hint="eastAsia"/>
          <w:color w:val="000000"/>
          <w:sz w:val="20"/>
          <w:szCs w:val="20"/>
        </w:rPr>
        <w:t xml:space="preserve">　　イ　前各号に掲げる者が自己の事業又は自社の経営を支配していると認められること。</w:t>
      </w:r>
    </w:p>
    <w:p w14:paraId="6E94B866" w14:textId="77777777" w:rsidR="002F31F6" w:rsidRPr="002F31F6" w:rsidRDefault="002F31F6" w:rsidP="002F31F6">
      <w:pPr>
        <w:spacing w:line="340" w:lineRule="exact"/>
        <w:ind w:left="200" w:hangingChars="100" w:hanging="200"/>
        <w:rPr>
          <w:rFonts w:ascii="ＭＳ 明朝" w:hAnsi="ＭＳ 明朝"/>
          <w:color w:val="000000"/>
          <w:sz w:val="20"/>
          <w:szCs w:val="20"/>
        </w:rPr>
      </w:pPr>
      <w:r w:rsidRPr="002F31F6">
        <w:rPr>
          <w:rFonts w:ascii="ＭＳ 明朝" w:hAnsi="ＭＳ 明朝" w:hint="eastAsia"/>
          <w:color w:val="000000"/>
          <w:sz w:val="20"/>
          <w:szCs w:val="20"/>
        </w:rPr>
        <w:t xml:space="preserve">　　ロ　前各号に掲げる者が自己の事業又は自社の経営に実質的に関与していると認められること。</w:t>
      </w:r>
    </w:p>
    <w:p w14:paraId="5A730801" w14:textId="77777777" w:rsidR="002F31F6" w:rsidRPr="002F31F6" w:rsidRDefault="002F31F6" w:rsidP="002F31F6">
      <w:pPr>
        <w:spacing w:line="340" w:lineRule="exact"/>
        <w:ind w:left="200" w:hangingChars="100" w:hanging="200"/>
        <w:rPr>
          <w:rFonts w:ascii="ＭＳ 明朝" w:hAnsi="ＭＳ 明朝"/>
          <w:color w:val="000000"/>
          <w:sz w:val="20"/>
          <w:szCs w:val="20"/>
        </w:rPr>
      </w:pPr>
      <w:r w:rsidRPr="002F31F6">
        <w:rPr>
          <w:rFonts w:ascii="ＭＳ 明朝" w:hAnsi="ＭＳ 明朝" w:hint="eastAsia"/>
          <w:color w:val="000000"/>
          <w:sz w:val="20"/>
          <w:szCs w:val="20"/>
        </w:rPr>
        <w:t xml:space="preserve">　　ハ　自己、自社若しくは第三者の不正の利益を図る目的又は第三者に損害を加える目的をもって</w:t>
      </w:r>
    </w:p>
    <w:p w14:paraId="0A06FE62" w14:textId="77777777" w:rsidR="002F31F6" w:rsidRPr="002F31F6" w:rsidRDefault="002F31F6" w:rsidP="002F31F6">
      <w:pPr>
        <w:spacing w:line="340" w:lineRule="exact"/>
        <w:ind w:left="200" w:firstLineChars="300" w:firstLine="600"/>
        <w:rPr>
          <w:rFonts w:ascii="ＭＳ 明朝" w:hAnsi="ＭＳ 明朝"/>
          <w:color w:val="000000"/>
          <w:sz w:val="20"/>
          <w:szCs w:val="20"/>
        </w:rPr>
      </w:pPr>
      <w:r w:rsidRPr="002F31F6">
        <w:rPr>
          <w:rFonts w:ascii="ＭＳ 明朝" w:hAnsi="ＭＳ 明朝" w:hint="eastAsia"/>
          <w:color w:val="000000"/>
          <w:sz w:val="20"/>
          <w:szCs w:val="20"/>
        </w:rPr>
        <w:t>前各号に掲げる者を利用したと認められること。</w:t>
      </w:r>
    </w:p>
    <w:p w14:paraId="4959BE48" w14:textId="77777777" w:rsidR="002F31F6" w:rsidRPr="002F31F6" w:rsidRDefault="002F31F6" w:rsidP="002F31F6">
      <w:pPr>
        <w:spacing w:line="340" w:lineRule="exact"/>
        <w:ind w:left="200" w:hangingChars="100" w:hanging="200"/>
        <w:rPr>
          <w:rFonts w:ascii="ＭＳ 明朝" w:hAnsi="ＭＳ 明朝"/>
          <w:color w:val="000000"/>
          <w:sz w:val="20"/>
          <w:szCs w:val="20"/>
        </w:rPr>
      </w:pPr>
      <w:r w:rsidRPr="002F31F6">
        <w:rPr>
          <w:rFonts w:ascii="ＭＳ 明朝" w:hAnsi="ＭＳ 明朝" w:hint="eastAsia"/>
          <w:color w:val="000000"/>
          <w:sz w:val="20"/>
          <w:szCs w:val="20"/>
        </w:rPr>
        <w:t xml:space="preserve">　　ニ　前各号に掲げる者に資金等を提供し、又は便宜を供与するなどの関与をしていると認められ</w:t>
      </w:r>
    </w:p>
    <w:p w14:paraId="12E5B157" w14:textId="77777777" w:rsidR="002F31F6" w:rsidRPr="002F31F6" w:rsidRDefault="002F31F6" w:rsidP="002F31F6">
      <w:pPr>
        <w:spacing w:line="340" w:lineRule="exact"/>
        <w:ind w:left="200" w:firstLineChars="300" w:firstLine="600"/>
        <w:rPr>
          <w:rFonts w:ascii="ＭＳ 明朝" w:hAnsi="ＭＳ 明朝"/>
          <w:color w:val="000000"/>
          <w:sz w:val="20"/>
          <w:szCs w:val="20"/>
        </w:rPr>
      </w:pPr>
      <w:r w:rsidRPr="002F31F6">
        <w:rPr>
          <w:rFonts w:ascii="ＭＳ 明朝" w:hAnsi="ＭＳ 明朝" w:hint="eastAsia"/>
          <w:color w:val="000000"/>
          <w:sz w:val="20"/>
          <w:szCs w:val="20"/>
        </w:rPr>
        <w:t>ること。</w:t>
      </w:r>
    </w:p>
    <w:p w14:paraId="10D120A3" w14:textId="77777777" w:rsidR="002F31F6" w:rsidRPr="002F31F6" w:rsidRDefault="002F31F6" w:rsidP="002F31F6">
      <w:pPr>
        <w:spacing w:line="340" w:lineRule="exact"/>
        <w:ind w:left="798" w:hangingChars="399" w:hanging="798"/>
        <w:rPr>
          <w:rFonts w:ascii="ＭＳ 明朝" w:hAnsi="ＭＳ 明朝"/>
          <w:color w:val="000000"/>
          <w:sz w:val="20"/>
          <w:szCs w:val="20"/>
        </w:rPr>
      </w:pPr>
      <w:r w:rsidRPr="002F31F6">
        <w:rPr>
          <w:rFonts w:ascii="ＭＳ 明朝" w:hAnsi="ＭＳ 明朝" w:hint="eastAsia"/>
          <w:color w:val="000000"/>
          <w:sz w:val="20"/>
          <w:szCs w:val="20"/>
        </w:rPr>
        <w:t xml:space="preserve">　　ホ　その他前各号に掲げる者と役員又は経営に実質的に関与している者とが、社会的に非難されるべき関係にあると認められること。</w:t>
      </w:r>
    </w:p>
    <w:p w14:paraId="41DDD260" w14:textId="77777777" w:rsidR="002F31F6" w:rsidRPr="002F31F6" w:rsidRDefault="002F31F6" w:rsidP="002F31F6">
      <w:pPr>
        <w:spacing w:line="340" w:lineRule="exact"/>
        <w:ind w:leftChars="100" w:left="436" w:hangingChars="113" w:hanging="226"/>
        <w:rPr>
          <w:rFonts w:ascii="ＭＳ 明朝" w:hAnsi="ＭＳ 明朝"/>
          <w:color w:val="000000"/>
          <w:sz w:val="20"/>
          <w:szCs w:val="20"/>
        </w:rPr>
      </w:pPr>
    </w:p>
    <w:p w14:paraId="75DC7973" w14:textId="77777777" w:rsidR="002F31F6" w:rsidRPr="002F31F6" w:rsidRDefault="002F31F6" w:rsidP="002F31F6">
      <w:pPr>
        <w:spacing w:line="340" w:lineRule="exact"/>
        <w:ind w:leftChars="100" w:left="436" w:hangingChars="113" w:hanging="226"/>
        <w:rPr>
          <w:rFonts w:ascii="ＭＳ 明朝" w:hAnsi="ＭＳ 明朝"/>
          <w:color w:val="000000"/>
          <w:sz w:val="20"/>
          <w:szCs w:val="20"/>
        </w:rPr>
      </w:pPr>
      <w:r w:rsidRPr="002F31F6">
        <w:rPr>
          <w:rFonts w:ascii="ＭＳ 明朝" w:hAnsi="ＭＳ 明朝" w:hint="eastAsia"/>
          <w:color w:val="000000"/>
          <w:sz w:val="20"/>
          <w:szCs w:val="20"/>
        </w:rPr>
        <w:t>②本使用許可に関し、自ら又は第三者を利用して次の各号に該当する行為を行わないことを確約いたします。</w:t>
      </w:r>
    </w:p>
    <w:p w14:paraId="262C230B" w14:textId="77777777" w:rsidR="002F31F6" w:rsidRPr="002F31F6" w:rsidRDefault="002F31F6" w:rsidP="002F31F6">
      <w:pPr>
        <w:spacing w:line="340" w:lineRule="exact"/>
        <w:ind w:firstLineChars="100" w:firstLine="200"/>
        <w:rPr>
          <w:rFonts w:ascii="ＭＳ 明朝" w:hAnsi="ＭＳ 明朝"/>
          <w:color w:val="000000"/>
          <w:sz w:val="20"/>
          <w:szCs w:val="20"/>
        </w:rPr>
      </w:pPr>
      <w:r w:rsidRPr="002F31F6">
        <w:rPr>
          <w:rFonts w:ascii="ＭＳ 明朝" w:hAnsi="ＭＳ 明朝" w:hint="eastAsia"/>
          <w:color w:val="000000"/>
          <w:sz w:val="20"/>
          <w:szCs w:val="20"/>
        </w:rPr>
        <w:t>１．暴力的な要求行為　２．法的な責任を超えた不当な要求</w:t>
      </w:r>
    </w:p>
    <w:p w14:paraId="064936FD" w14:textId="50E0DFAA" w:rsidR="002F31F6" w:rsidRPr="002F31F6" w:rsidRDefault="002F31F6" w:rsidP="002F31F6">
      <w:pPr>
        <w:spacing w:line="340" w:lineRule="exact"/>
        <w:ind w:leftChars="95" w:left="405" w:hangingChars="103" w:hanging="206"/>
        <w:rPr>
          <w:rFonts w:ascii="ＭＳ 明朝" w:hAnsi="ＭＳ 明朝"/>
          <w:color w:val="000000"/>
          <w:sz w:val="20"/>
          <w:szCs w:val="20"/>
        </w:rPr>
      </w:pPr>
      <w:r w:rsidRPr="002F31F6">
        <w:rPr>
          <w:rFonts w:ascii="ＭＳ 明朝" w:hAnsi="ＭＳ 明朝" w:hint="eastAsia"/>
          <w:color w:val="000000"/>
          <w:sz w:val="20"/>
          <w:szCs w:val="20"/>
        </w:rPr>
        <w:t>３．</w:t>
      </w:r>
      <w:r w:rsidR="00044286">
        <w:rPr>
          <w:rFonts w:ascii="ＭＳ 明朝" w:hAnsi="ＭＳ 明朝" w:hint="eastAsia"/>
          <w:color w:val="000000"/>
          <w:sz w:val="20"/>
          <w:szCs w:val="20"/>
        </w:rPr>
        <w:t>貴法人</w:t>
      </w:r>
      <w:r w:rsidRPr="002F31F6">
        <w:rPr>
          <w:rFonts w:ascii="ＭＳ 明朝" w:hAnsi="ＭＳ 明朝" w:hint="eastAsia"/>
          <w:color w:val="000000"/>
          <w:sz w:val="20"/>
          <w:szCs w:val="20"/>
        </w:rPr>
        <w:t>及び第三者に対して脅迫的な言動をし、又は暴力を用いる行為</w:t>
      </w:r>
    </w:p>
    <w:p w14:paraId="41CF4128" w14:textId="5DF15C37" w:rsidR="002F31F6" w:rsidRPr="002F31F6" w:rsidRDefault="002F31F6" w:rsidP="002F31F6">
      <w:pPr>
        <w:spacing w:line="340" w:lineRule="exact"/>
        <w:ind w:left="200"/>
        <w:rPr>
          <w:rFonts w:ascii="ＭＳ 明朝" w:hAnsi="ＭＳ 明朝"/>
          <w:color w:val="000000"/>
          <w:sz w:val="20"/>
          <w:szCs w:val="20"/>
        </w:rPr>
      </w:pPr>
      <w:r w:rsidRPr="002F31F6">
        <w:rPr>
          <w:rFonts w:ascii="ＭＳ 明朝" w:hAnsi="ＭＳ 明朝" w:hint="eastAsia"/>
          <w:color w:val="000000"/>
          <w:sz w:val="20"/>
          <w:szCs w:val="20"/>
        </w:rPr>
        <w:t>４．風説を流布し、偽計を用い、又は威力を用いて</w:t>
      </w:r>
      <w:r w:rsidR="00044286">
        <w:rPr>
          <w:rFonts w:ascii="ＭＳ 明朝" w:hAnsi="ＭＳ 明朝" w:hint="eastAsia"/>
          <w:color w:val="000000"/>
          <w:sz w:val="20"/>
          <w:szCs w:val="20"/>
        </w:rPr>
        <w:t>貴法人</w:t>
      </w:r>
      <w:r w:rsidRPr="002F31F6">
        <w:rPr>
          <w:rFonts w:ascii="ＭＳ 明朝" w:hAnsi="ＭＳ 明朝" w:hint="eastAsia"/>
          <w:color w:val="000000"/>
          <w:sz w:val="20"/>
          <w:szCs w:val="20"/>
        </w:rPr>
        <w:t>の信用を棄損し、又は</w:t>
      </w:r>
      <w:r w:rsidR="00044286">
        <w:rPr>
          <w:rFonts w:ascii="ＭＳ 明朝" w:hAnsi="ＭＳ 明朝" w:hint="eastAsia"/>
          <w:color w:val="000000"/>
          <w:sz w:val="20"/>
          <w:szCs w:val="20"/>
        </w:rPr>
        <w:t>貴法人</w:t>
      </w:r>
      <w:r w:rsidRPr="002F31F6">
        <w:rPr>
          <w:rFonts w:ascii="ＭＳ 明朝" w:hAnsi="ＭＳ 明朝" w:hint="eastAsia"/>
          <w:color w:val="000000"/>
          <w:sz w:val="20"/>
          <w:szCs w:val="20"/>
        </w:rPr>
        <w:t>の業務を妨害</w:t>
      </w:r>
    </w:p>
    <w:p w14:paraId="47036CAE" w14:textId="77777777" w:rsidR="002F31F6" w:rsidRPr="002F31F6" w:rsidRDefault="002F31F6" w:rsidP="002F31F6">
      <w:pPr>
        <w:spacing w:line="340" w:lineRule="exact"/>
        <w:ind w:left="200" w:firstLineChars="200" w:firstLine="400"/>
        <w:rPr>
          <w:rFonts w:ascii="ＭＳ 明朝" w:hAnsi="ＭＳ 明朝"/>
          <w:color w:val="000000"/>
          <w:sz w:val="20"/>
          <w:szCs w:val="20"/>
        </w:rPr>
      </w:pPr>
      <w:r w:rsidRPr="002F31F6">
        <w:rPr>
          <w:rFonts w:ascii="ＭＳ 明朝" w:hAnsi="ＭＳ 明朝" w:hint="eastAsia"/>
          <w:color w:val="000000"/>
          <w:sz w:val="20"/>
          <w:szCs w:val="20"/>
        </w:rPr>
        <w:t>する行為</w:t>
      </w:r>
    </w:p>
    <w:p w14:paraId="696D1E2F" w14:textId="77777777" w:rsidR="002F31F6" w:rsidRPr="002F31F6" w:rsidRDefault="002F31F6" w:rsidP="002F31F6">
      <w:pPr>
        <w:spacing w:line="340" w:lineRule="exact"/>
        <w:ind w:left="200" w:firstLineChars="5" w:firstLine="10"/>
        <w:rPr>
          <w:rFonts w:ascii="ＭＳ 明朝" w:hAnsi="ＭＳ 明朝"/>
          <w:color w:val="000000"/>
          <w:sz w:val="20"/>
          <w:szCs w:val="20"/>
        </w:rPr>
      </w:pPr>
      <w:r w:rsidRPr="002F31F6">
        <w:rPr>
          <w:rFonts w:ascii="ＭＳ 明朝" w:hAnsi="ＭＳ 明朝" w:hint="eastAsia"/>
          <w:color w:val="000000"/>
          <w:sz w:val="20"/>
          <w:szCs w:val="20"/>
        </w:rPr>
        <w:t>５．①記載の者に対し、利用許可を受けた施設を利用させ又は反復継続して出入りさせる行為</w:t>
      </w:r>
    </w:p>
    <w:p w14:paraId="1A2BDC26" w14:textId="77777777" w:rsidR="002F31F6" w:rsidRPr="002F31F6" w:rsidRDefault="002F31F6" w:rsidP="002F31F6">
      <w:pPr>
        <w:spacing w:line="340" w:lineRule="exact"/>
        <w:ind w:left="200"/>
        <w:rPr>
          <w:rFonts w:ascii="ＭＳ 明朝" w:hAnsi="ＭＳ 明朝"/>
          <w:color w:val="000000"/>
          <w:sz w:val="20"/>
          <w:szCs w:val="20"/>
        </w:rPr>
      </w:pPr>
      <w:r w:rsidRPr="002F31F6">
        <w:rPr>
          <w:rFonts w:ascii="ＭＳ 明朝" w:hAnsi="ＭＳ 明朝" w:hint="eastAsia"/>
          <w:color w:val="000000"/>
          <w:sz w:val="20"/>
          <w:szCs w:val="20"/>
        </w:rPr>
        <w:t>６．その他前各号に準ずる行為</w:t>
      </w:r>
    </w:p>
    <w:p w14:paraId="1FA966F0" w14:textId="77777777" w:rsidR="002F31F6" w:rsidRPr="002F31F6" w:rsidRDefault="002F31F6" w:rsidP="002F31F6">
      <w:pPr>
        <w:spacing w:line="340" w:lineRule="exact"/>
        <w:ind w:left="200" w:right="600" w:hangingChars="100" w:hanging="200"/>
        <w:jc w:val="right"/>
        <w:rPr>
          <w:rFonts w:ascii="ＭＳ 明朝" w:hAnsi="ＭＳ 明朝"/>
          <w:color w:val="000000"/>
          <w:sz w:val="20"/>
          <w:szCs w:val="20"/>
          <w:lang w:eastAsia="zh-TW"/>
        </w:rPr>
      </w:pPr>
      <w:r w:rsidRPr="002F31F6">
        <w:rPr>
          <w:rFonts w:ascii="ＭＳ 明朝" w:hAnsi="ＭＳ 明朝" w:hint="eastAsia"/>
          <w:color w:val="000000"/>
          <w:sz w:val="20"/>
          <w:szCs w:val="20"/>
        </w:rPr>
        <w:t xml:space="preserve">令和　　</w:t>
      </w:r>
      <w:r w:rsidRPr="002F31F6">
        <w:rPr>
          <w:rFonts w:ascii="ＭＳ 明朝" w:hAnsi="ＭＳ 明朝" w:hint="eastAsia"/>
          <w:color w:val="000000"/>
          <w:sz w:val="20"/>
          <w:szCs w:val="20"/>
          <w:lang w:eastAsia="zh-TW"/>
        </w:rPr>
        <w:t>年　　月　　日</w:t>
      </w:r>
    </w:p>
    <w:p w14:paraId="40DEC374" w14:textId="13FB271F" w:rsidR="002F31F6" w:rsidRPr="002F31F6" w:rsidRDefault="00250E29" w:rsidP="002F31F6">
      <w:pPr>
        <w:spacing w:line="340" w:lineRule="exact"/>
        <w:ind w:left="210" w:hangingChars="100" w:hanging="210"/>
        <w:rPr>
          <w:rFonts w:ascii="ＭＳ 明朝" w:hAnsi="ＭＳ 明朝"/>
          <w:color w:val="000000"/>
          <w:sz w:val="20"/>
          <w:szCs w:val="20"/>
          <w:lang w:eastAsia="zh-TW"/>
        </w:rPr>
      </w:pPr>
      <w:r>
        <w:rPr>
          <w:noProof/>
        </w:rPr>
        <mc:AlternateContent>
          <mc:Choice Requires="wps">
            <w:drawing>
              <wp:anchor distT="0" distB="0" distL="114300" distR="114300" simplePos="0" relativeHeight="251658240" behindDoc="0" locked="0" layoutInCell="1" allowOverlap="1" wp14:anchorId="506B11FA" wp14:editId="7B3AA5E4">
                <wp:simplePos x="0" y="0"/>
                <wp:positionH relativeFrom="column">
                  <wp:posOffset>4311650</wp:posOffset>
                </wp:positionH>
                <wp:positionV relativeFrom="paragraph">
                  <wp:posOffset>114300</wp:posOffset>
                </wp:positionV>
                <wp:extent cx="1264920" cy="320040"/>
                <wp:effectExtent l="2540" t="2540" r="0" b="1270"/>
                <wp:wrapNone/>
                <wp:docPr id="1298440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833F" w14:textId="77777777" w:rsidR="002F31F6" w:rsidRPr="00E50587" w:rsidRDefault="002F31F6" w:rsidP="002F31F6">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6B11FA" id="_x0000_t202" coordsize="21600,21600" o:spt="202" path="m,l,21600r21600,l21600,xe">
                <v:stroke joinstyle="miter"/>
                <v:path gradientshapeok="t" o:connecttype="rect"/>
              </v:shapetype>
              <v:shape id="テキスト ボックス 2" o:spid="_x0000_s1026" type="#_x0000_t202" style="position:absolute;left:0;text-align:left;margin-left:339.5pt;margin-top:9pt;width:99.6pt;height:2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" stroked="f">
                <v:textbox style="mso-fit-shape-to-text:t">
                  <w:txbxContent>
                    <w:p w14:paraId="48E9833F" w14:textId="77777777" w:rsidR="002F31F6" w:rsidRPr="00E50587" w:rsidRDefault="002F31F6" w:rsidP="002F31F6">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002F31F6" w:rsidRPr="002F31F6">
        <w:rPr>
          <w:rFonts w:ascii="ＭＳ 明朝" w:hAnsi="ＭＳ 明朝" w:hint="eastAsia"/>
          <w:color w:val="000000"/>
          <w:sz w:val="20"/>
          <w:szCs w:val="20"/>
          <w:lang w:eastAsia="zh-TW"/>
        </w:rPr>
        <w:t>住所</w:t>
      </w:r>
    </w:p>
    <w:p w14:paraId="3CFD10CF" w14:textId="496B278F" w:rsidR="002F31F6" w:rsidRPr="002F31F6" w:rsidRDefault="00250E29" w:rsidP="002F31F6">
      <w:pPr>
        <w:spacing w:line="340" w:lineRule="exact"/>
        <w:ind w:left="210" w:hangingChars="100" w:hanging="210"/>
        <w:rPr>
          <w:rFonts w:ascii="ＭＳ 明朝" w:hAnsi="ＭＳ 明朝"/>
          <w:color w:val="000000"/>
          <w:sz w:val="20"/>
          <w:szCs w:val="20"/>
          <w:lang w:eastAsia="zh-TW"/>
        </w:rPr>
      </w:pPr>
      <w:r>
        <w:rPr>
          <w:noProof/>
        </w:rPr>
        <mc:AlternateContent>
          <mc:Choice Requires="wps">
            <w:drawing>
              <wp:anchor distT="0" distB="0" distL="114300" distR="114300" simplePos="0" relativeHeight="251657216" behindDoc="0" locked="0" layoutInCell="1" allowOverlap="1" wp14:anchorId="0DA882B8" wp14:editId="7593FD59">
                <wp:simplePos x="0" y="0"/>
                <wp:positionH relativeFrom="column">
                  <wp:posOffset>4542790</wp:posOffset>
                </wp:positionH>
                <wp:positionV relativeFrom="paragraph">
                  <wp:posOffset>201930</wp:posOffset>
                </wp:positionV>
                <wp:extent cx="893445" cy="871855"/>
                <wp:effectExtent l="5080" t="10795" r="6350" b="12700"/>
                <wp:wrapNone/>
                <wp:docPr id="155564846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ECCD2" id="円/楕円 1" o:spid="_x0000_s1026"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" strokecolor="#7f7f7f">
                <v:path arrowok="t"/>
                <v:textbox inset="5.85pt,.7pt,5.85pt,.7pt"/>
              </v:oval>
            </w:pict>
          </mc:Fallback>
        </mc:AlternateContent>
      </w:r>
    </w:p>
    <w:p w14:paraId="537A9C9B" w14:textId="06C6F1F0" w:rsidR="002F31F6" w:rsidRPr="002F31F6" w:rsidRDefault="002F31F6" w:rsidP="002F31F6">
      <w:pPr>
        <w:spacing w:line="340" w:lineRule="exact"/>
        <w:ind w:left="210" w:hangingChars="100" w:hanging="210"/>
        <w:rPr>
          <w:rFonts w:ascii="ＭＳ 明朝" w:hAnsi="ＭＳ 明朝"/>
          <w:color w:val="000000"/>
          <w:sz w:val="20"/>
          <w:szCs w:val="20"/>
          <w:lang w:eastAsia="zh-TW"/>
        </w:rPr>
      </w:pPr>
      <w:r w:rsidRPr="002F31F6">
        <w:rPr>
          <w:rFonts w:hint="eastAsia"/>
          <w:color w:val="000000"/>
          <w:lang w:eastAsia="zh-TW"/>
        </w:rPr>
        <w:t>事業</w:t>
      </w:r>
      <w:r w:rsidR="00FC49D3">
        <w:rPr>
          <w:rFonts w:hint="eastAsia"/>
          <w:color w:val="000000"/>
        </w:rPr>
        <w:t>者</w:t>
      </w:r>
      <w:r w:rsidRPr="002F31F6">
        <w:rPr>
          <w:rFonts w:hint="eastAsia"/>
          <w:color w:val="000000"/>
          <w:lang w:eastAsia="zh-TW"/>
        </w:rPr>
        <w:t>名</w:t>
      </w:r>
    </w:p>
    <w:p w14:paraId="21D6C41F" w14:textId="77777777" w:rsidR="002F31F6" w:rsidRPr="002F31F6" w:rsidRDefault="002F31F6" w:rsidP="002F31F6">
      <w:pPr>
        <w:spacing w:line="340" w:lineRule="exact"/>
        <w:ind w:left="210" w:hangingChars="100" w:hanging="210"/>
        <w:rPr>
          <w:rFonts w:ascii="ＭＳ 明朝" w:hAnsi="ＭＳ 明朝"/>
          <w:color w:val="000000"/>
        </w:rPr>
      </w:pPr>
      <w:r w:rsidRPr="002F31F6">
        <w:rPr>
          <w:rFonts w:ascii="ＭＳ 明朝" w:hAnsi="ＭＳ 明朝" w:hint="eastAsia"/>
          <w:color w:val="000000"/>
        </w:rPr>
        <w:t>代表者名</w:t>
      </w:r>
      <w:r w:rsidRPr="002F31F6">
        <w:rPr>
          <w:rFonts w:ascii="ＭＳ 明朝" w:hAnsi="ＭＳ 明朝"/>
          <w:color w:val="000000"/>
          <w:sz w:val="22"/>
        </w:rPr>
        <w:t xml:space="preserve"> </w:t>
      </w:r>
    </w:p>
    <w:p w14:paraId="472E9C9F" w14:textId="77777777" w:rsidR="00E845DB" w:rsidRPr="002F31F6" w:rsidRDefault="00E845DB" w:rsidP="002F31F6"/>
    <w:sectPr w:rsidR="00E845DB" w:rsidRPr="002F31F6">
      <w:head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77D3" w14:textId="77777777" w:rsidR="001841E7" w:rsidRDefault="001841E7">
      <w:r>
        <w:separator/>
      </w:r>
    </w:p>
  </w:endnote>
  <w:endnote w:type="continuationSeparator" w:id="0">
    <w:p w14:paraId="1665E807" w14:textId="77777777" w:rsidR="001841E7" w:rsidRDefault="0018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602C" w14:textId="77777777" w:rsidR="001841E7" w:rsidRDefault="001841E7">
      <w:r>
        <w:separator/>
      </w:r>
    </w:p>
  </w:footnote>
  <w:footnote w:type="continuationSeparator" w:id="0">
    <w:p w14:paraId="7D29D014" w14:textId="77777777" w:rsidR="001841E7" w:rsidRDefault="0018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35C3" w14:textId="77777777" w:rsidR="00D74BCF" w:rsidRDefault="00D74BCF" w:rsidP="00681ABF">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936598386">
    <w:abstractNumId w:val="9"/>
  </w:num>
  <w:num w:numId="2" w16cid:durableId="1526292186">
    <w:abstractNumId w:val="16"/>
  </w:num>
  <w:num w:numId="3" w16cid:durableId="691108655">
    <w:abstractNumId w:val="1"/>
  </w:num>
  <w:num w:numId="4" w16cid:durableId="33191732">
    <w:abstractNumId w:val="14"/>
  </w:num>
  <w:num w:numId="5" w16cid:durableId="1347246298">
    <w:abstractNumId w:val="24"/>
  </w:num>
  <w:num w:numId="6" w16cid:durableId="1526207382">
    <w:abstractNumId w:val="4"/>
  </w:num>
  <w:num w:numId="7" w16cid:durableId="562762238">
    <w:abstractNumId w:val="5"/>
  </w:num>
  <w:num w:numId="8" w16cid:durableId="2077390609">
    <w:abstractNumId w:val="6"/>
  </w:num>
  <w:num w:numId="9" w16cid:durableId="463280442">
    <w:abstractNumId w:val="22"/>
  </w:num>
  <w:num w:numId="10" w16cid:durableId="1764495003">
    <w:abstractNumId w:val="10"/>
  </w:num>
  <w:num w:numId="11" w16cid:durableId="301278291">
    <w:abstractNumId w:val="19"/>
  </w:num>
  <w:num w:numId="12" w16cid:durableId="1328746153">
    <w:abstractNumId w:val="0"/>
  </w:num>
  <w:num w:numId="13" w16cid:durableId="505679232">
    <w:abstractNumId w:val="3"/>
  </w:num>
  <w:num w:numId="14" w16cid:durableId="441342378">
    <w:abstractNumId w:val="15"/>
  </w:num>
  <w:num w:numId="15" w16cid:durableId="714038530">
    <w:abstractNumId w:val="23"/>
  </w:num>
  <w:num w:numId="16" w16cid:durableId="1834637564">
    <w:abstractNumId w:val="12"/>
  </w:num>
  <w:num w:numId="17" w16cid:durableId="217978913">
    <w:abstractNumId w:val="2"/>
  </w:num>
  <w:num w:numId="18" w16cid:durableId="1558513051">
    <w:abstractNumId w:val="13"/>
  </w:num>
  <w:num w:numId="19" w16cid:durableId="1234655890">
    <w:abstractNumId w:val="17"/>
  </w:num>
  <w:num w:numId="20" w16cid:durableId="1710454521">
    <w:abstractNumId w:val="11"/>
  </w:num>
  <w:num w:numId="21" w16cid:durableId="32659173">
    <w:abstractNumId w:val="7"/>
  </w:num>
  <w:num w:numId="22" w16cid:durableId="1655446193">
    <w:abstractNumId w:val="20"/>
  </w:num>
  <w:num w:numId="23" w16cid:durableId="934510260">
    <w:abstractNumId w:val="18"/>
  </w:num>
  <w:num w:numId="24" w16cid:durableId="337391428">
    <w:abstractNumId w:val="8"/>
  </w:num>
  <w:num w:numId="25" w16cid:durableId="1842314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BC"/>
    <w:rsid w:val="00000B99"/>
    <w:rsid w:val="00004A4E"/>
    <w:rsid w:val="0001115B"/>
    <w:rsid w:val="000137E8"/>
    <w:rsid w:val="00015C19"/>
    <w:rsid w:val="00016BDD"/>
    <w:rsid w:val="0002087F"/>
    <w:rsid w:val="00020CF1"/>
    <w:rsid w:val="000251C9"/>
    <w:rsid w:val="00035A01"/>
    <w:rsid w:val="00036FE5"/>
    <w:rsid w:val="0003718C"/>
    <w:rsid w:val="00044286"/>
    <w:rsid w:val="00044625"/>
    <w:rsid w:val="000555E0"/>
    <w:rsid w:val="00057652"/>
    <w:rsid w:val="00064B92"/>
    <w:rsid w:val="00065FA1"/>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28F"/>
    <w:rsid w:val="0009491D"/>
    <w:rsid w:val="00094B07"/>
    <w:rsid w:val="000A2661"/>
    <w:rsid w:val="000A44BD"/>
    <w:rsid w:val="000A4AAF"/>
    <w:rsid w:val="000A6081"/>
    <w:rsid w:val="000B439D"/>
    <w:rsid w:val="000B69DB"/>
    <w:rsid w:val="000C4E18"/>
    <w:rsid w:val="000C5322"/>
    <w:rsid w:val="000C6EBF"/>
    <w:rsid w:val="000D2C98"/>
    <w:rsid w:val="000D58D2"/>
    <w:rsid w:val="000D73E5"/>
    <w:rsid w:val="000E142C"/>
    <w:rsid w:val="000E519D"/>
    <w:rsid w:val="000F2733"/>
    <w:rsid w:val="00104681"/>
    <w:rsid w:val="00104FBC"/>
    <w:rsid w:val="00106F6E"/>
    <w:rsid w:val="00110CA7"/>
    <w:rsid w:val="00114312"/>
    <w:rsid w:val="00116A26"/>
    <w:rsid w:val="00117AB6"/>
    <w:rsid w:val="00120F1E"/>
    <w:rsid w:val="00121A21"/>
    <w:rsid w:val="00124998"/>
    <w:rsid w:val="001301B0"/>
    <w:rsid w:val="00131F06"/>
    <w:rsid w:val="00132733"/>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670D6"/>
    <w:rsid w:val="001714D4"/>
    <w:rsid w:val="001736B0"/>
    <w:rsid w:val="0017466D"/>
    <w:rsid w:val="00175A8B"/>
    <w:rsid w:val="00175C46"/>
    <w:rsid w:val="00175ECA"/>
    <w:rsid w:val="00177E6D"/>
    <w:rsid w:val="00182CA9"/>
    <w:rsid w:val="001831B7"/>
    <w:rsid w:val="001841E7"/>
    <w:rsid w:val="001940EC"/>
    <w:rsid w:val="00196059"/>
    <w:rsid w:val="001975DD"/>
    <w:rsid w:val="001A419A"/>
    <w:rsid w:val="001A76FF"/>
    <w:rsid w:val="001B6403"/>
    <w:rsid w:val="001B6DCB"/>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6144"/>
    <w:rsid w:val="00247FB9"/>
    <w:rsid w:val="00250E29"/>
    <w:rsid w:val="00257A0D"/>
    <w:rsid w:val="00257CD3"/>
    <w:rsid w:val="00263957"/>
    <w:rsid w:val="00274142"/>
    <w:rsid w:val="00277830"/>
    <w:rsid w:val="0028173F"/>
    <w:rsid w:val="00282FE7"/>
    <w:rsid w:val="00283A1C"/>
    <w:rsid w:val="0029125E"/>
    <w:rsid w:val="00292AAF"/>
    <w:rsid w:val="0029303F"/>
    <w:rsid w:val="002935FD"/>
    <w:rsid w:val="00294FCB"/>
    <w:rsid w:val="00295ED0"/>
    <w:rsid w:val="002A3A39"/>
    <w:rsid w:val="002B111F"/>
    <w:rsid w:val="002B33B1"/>
    <w:rsid w:val="002B5606"/>
    <w:rsid w:val="002C22D7"/>
    <w:rsid w:val="002C4A97"/>
    <w:rsid w:val="002C678B"/>
    <w:rsid w:val="002C6AB5"/>
    <w:rsid w:val="002C7B0D"/>
    <w:rsid w:val="002D0E22"/>
    <w:rsid w:val="002D7C14"/>
    <w:rsid w:val="002E18C1"/>
    <w:rsid w:val="002E234A"/>
    <w:rsid w:val="002E3B97"/>
    <w:rsid w:val="002E4921"/>
    <w:rsid w:val="002E539B"/>
    <w:rsid w:val="002E548F"/>
    <w:rsid w:val="002F31F6"/>
    <w:rsid w:val="002F385D"/>
    <w:rsid w:val="002F3E90"/>
    <w:rsid w:val="003004F4"/>
    <w:rsid w:val="0030144B"/>
    <w:rsid w:val="003021D9"/>
    <w:rsid w:val="00302748"/>
    <w:rsid w:val="00303888"/>
    <w:rsid w:val="00303EB5"/>
    <w:rsid w:val="003050F6"/>
    <w:rsid w:val="0031591D"/>
    <w:rsid w:val="00321E7D"/>
    <w:rsid w:val="00326D54"/>
    <w:rsid w:val="00330FF8"/>
    <w:rsid w:val="00336803"/>
    <w:rsid w:val="003424AC"/>
    <w:rsid w:val="00342B02"/>
    <w:rsid w:val="00346901"/>
    <w:rsid w:val="0035196A"/>
    <w:rsid w:val="003528BD"/>
    <w:rsid w:val="00357FC1"/>
    <w:rsid w:val="00361B1C"/>
    <w:rsid w:val="00362ECB"/>
    <w:rsid w:val="00363C5D"/>
    <w:rsid w:val="00363E45"/>
    <w:rsid w:val="0036449C"/>
    <w:rsid w:val="00375E54"/>
    <w:rsid w:val="00377956"/>
    <w:rsid w:val="00383DDB"/>
    <w:rsid w:val="00384D50"/>
    <w:rsid w:val="00386693"/>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58A5"/>
    <w:rsid w:val="003F67F0"/>
    <w:rsid w:val="004011B5"/>
    <w:rsid w:val="00407439"/>
    <w:rsid w:val="004158D9"/>
    <w:rsid w:val="00415D86"/>
    <w:rsid w:val="00417CB1"/>
    <w:rsid w:val="00421AF8"/>
    <w:rsid w:val="004224ED"/>
    <w:rsid w:val="00424D66"/>
    <w:rsid w:val="00442C23"/>
    <w:rsid w:val="00442CEF"/>
    <w:rsid w:val="00443599"/>
    <w:rsid w:val="0044491A"/>
    <w:rsid w:val="00445230"/>
    <w:rsid w:val="00446AD2"/>
    <w:rsid w:val="00450901"/>
    <w:rsid w:val="004531C1"/>
    <w:rsid w:val="00456268"/>
    <w:rsid w:val="00465A17"/>
    <w:rsid w:val="004708A9"/>
    <w:rsid w:val="004744F5"/>
    <w:rsid w:val="00474F23"/>
    <w:rsid w:val="00475EA6"/>
    <w:rsid w:val="00476D63"/>
    <w:rsid w:val="004771EF"/>
    <w:rsid w:val="00481188"/>
    <w:rsid w:val="00482857"/>
    <w:rsid w:val="00486937"/>
    <w:rsid w:val="0048702C"/>
    <w:rsid w:val="00492539"/>
    <w:rsid w:val="0049377D"/>
    <w:rsid w:val="00494D21"/>
    <w:rsid w:val="00496C91"/>
    <w:rsid w:val="004A26ED"/>
    <w:rsid w:val="004A6C00"/>
    <w:rsid w:val="004B26E6"/>
    <w:rsid w:val="004B59CB"/>
    <w:rsid w:val="004D1EDE"/>
    <w:rsid w:val="004D7933"/>
    <w:rsid w:val="004E36CA"/>
    <w:rsid w:val="004F2D69"/>
    <w:rsid w:val="004F559A"/>
    <w:rsid w:val="004F598A"/>
    <w:rsid w:val="005011C4"/>
    <w:rsid w:val="00502075"/>
    <w:rsid w:val="00502838"/>
    <w:rsid w:val="0050309B"/>
    <w:rsid w:val="00512174"/>
    <w:rsid w:val="00513ADE"/>
    <w:rsid w:val="005203AB"/>
    <w:rsid w:val="00522958"/>
    <w:rsid w:val="00523584"/>
    <w:rsid w:val="005309C0"/>
    <w:rsid w:val="00531A91"/>
    <w:rsid w:val="00531DDB"/>
    <w:rsid w:val="00535416"/>
    <w:rsid w:val="00537670"/>
    <w:rsid w:val="00537B45"/>
    <w:rsid w:val="005418FC"/>
    <w:rsid w:val="00542CD4"/>
    <w:rsid w:val="005451CB"/>
    <w:rsid w:val="00545D56"/>
    <w:rsid w:val="0055335C"/>
    <w:rsid w:val="0055556A"/>
    <w:rsid w:val="005569F2"/>
    <w:rsid w:val="005603E3"/>
    <w:rsid w:val="00560C21"/>
    <w:rsid w:val="00561328"/>
    <w:rsid w:val="005646C9"/>
    <w:rsid w:val="005648FC"/>
    <w:rsid w:val="00564D38"/>
    <w:rsid w:val="00567533"/>
    <w:rsid w:val="005706E3"/>
    <w:rsid w:val="00576A4C"/>
    <w:rsid w:val="00580051"/>
    <w:rsid w:val="00582B63"/>
    <w:rsid w:val="00582F69"/>
    <w:rsid w:val="005830C0"/>
    <w:rsid w:val="00587689"/>
    <w:rsid w:val="00594B72"/>
    <w:rsid w:val="00594E1F"/>
    <w:rsid w:val="00595107"/>
    <w:rsid w:val="005A5AE4"/>
    <w:rsid w:val="005A7E2F"/>
    <w:rsid w:val="005B37C9"/>
    <w:rsid w:val="005B53EE"/>
    <w:rsid w:val="005B55F5"/>
    <w:rsid w:val="005B5D67"/>
    <w:rsid w:val="005B76F5"/>
    <w:rsid w:val="005B77D8"/>
    <w:rsid w:val="005C3794"/>
    <w:rsid w:val="005D1C49"/>
    <w:rsid w:val="005D34FD"/>
    <w:rsid w:val="005D40DE"/>
    <w:rsid w:val="005D4A66"/>
    <w:rsid w:val="005E0761"/>
    <w:rsid w:val="005E1717"/>
    <w:rsid w:val="005E2AF5"/>
    <w:rsid w:val="005E3238"/>
    <w:rsid w:val="005E575B"/>
    <w:rsid w:val="005F4EF8"/>
    <w:rsid w:val="005F7CA4"/>
    <w:rsid w:val="0060490D"/>
    <w:rsid w:val="00606762"/>
    <w:rsid w:val="00612B7C"/>
    <w:rsid w:val="00621066"/>
    <w:rsid w:val="00625ECD"/>
    <w:rsid w:val="00626690"/>
    <w:rsid w:val="0063031D"/>
    <w:rsid w:val="00631273"/>
    <w:rsid w:val="0063431B"/>
    <w:rsid w:val="0063703E"/>
    <w:rsid w:val="0064139E"/>
    <w:rsid w:val="00641839"/>
    <w:rsid w:val="00641912"/>
    <w:rsid w:val="00641D95"/>
    <w:rsid w:val="0064234B"/>
    <w:rsid w:val="00644905"/>
    <w:rsid w:val="0064564E"/>
    <w:rsid w:val="00645DFB"/>
    <w:rsid w:val="006465EE"/>
    <w:rsid w:val="00650F96"/>
    <w:rsid w:val="00651802"/>
    <w:rsid w:val="00654CF3"/>
    <w:rsid w:val="006560A8"/>
    <w:rsid w:val="00664200"/>
    <w:rsid w:val="00666825"/>
    <w:rsid w:val="006703BF"/>
    <w:rsid w:val="00675BBF"/>
    <w:rsid w:val="00676569"/>
    <w:rsid w:val="00681ABF"/>
    <w:rsid w:val="006A4E71"/>
    <w:rsid w:val="006B5CA3"/>
    <w:rsid w:val="006B69F2"/>
    <w:rsid w:val="006C536B"/>
    <w:rsid w:val="006C6090"/>
    <w:rsid w:val="006C6827"/>
    <w:rsid w:val="006D3167"/>
    <w:rsid w:val="006D51CA"/>
    <w:rsid w:val="006D763D"/>
    <w:rsid w:val="006E41DC"/>
    <w:rsid w:val="006E6968"/>
    <w:rsid w:val="006F4262"/>
    <w:rsid w:val="006F592B"/>
    <w:rsid w:val="007026EA"/>
    <w:rsid w:val="0070280C"/>
    <w:rsid w:val="00704CC2"/>
    <w:rsid w:val="00720F57"/>
    <w:rsid w:val="00721885"/>
    <w:rsid w:val="007230B1"/>
    <w:rsid w:val="00726309"/>
    <w:rsid w:val="00732C7D"/>
    <w:rsid w:val="007344DA"/>
    <w:rsid w:val="00736A87"/>
    <w:rsid w:val="0073747F"/>
    <w:rsid w:val="00737F7D"/>
    <w:rsid w:val="00743443"/>
    <w:rsid w:val="00743E28"/>
    <w:rsid w:val="007441A8"/>
    <w:rsid w:val="007453A8"/>
    <w:rsid w:val="007516E1"/>
    <w:rsid w:val="00757C2E"/>
    <w:rsid w:val="00762A80"/>
    <w:rsid w:val="00762F28"/>
    <w:rsid w:val="00763B6E"/>
    <w:rsid w:val="007702D7"/>
    <w:rsid w:val="00772C04"/>
    <w:rsid w:val="007770FE"/>
    <w:rsid w:val="00783F31"/>
    <w:rsid w:val="00792F01"/>
    <w:rsid w:val="00793385"/>
    <w:rsid w:val="007965B9"/>
    <w:rsid w:val="007A143B"/>
    <w:rsid w:val="007A3677"/>
    <w:rsid w:val="007A4A94"/>
    <w:rsid w:val="007A58B6"/>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45601"/>
    <w:rsid w:val="00863248"/>
    <w:rsid w:val="00864C59"/>
    <w:rsid w:val="00867B68"/>
    <w:rsid w:val="008717DE"/>
    <w:rsid w:val="00872637"/>
    <w:rsid w:val="00872788"/>
    <w:rsid w:val="00884063"/>
    <w:rsid w:val="00886917"/>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D7F12"/>
    <w:rsid w:val="008E29F3"/>
    <w:rsid w:val="008E2F10"/>
    <w:rsid w:val="008E3690"/>
    <w:rsid w:val="008E462C"/>
    <w:rsid w:val="008F6826"/>
    <w:rsid w:val="00903EC7"/>
    <w:rsid w:val="009044DD"/>
    <w:rsid w:val="00907637"/>
    <w:rsid w:val="00910EF3"/>
    <w:rsid w:val="0091747E"/>
    <w:rsid w:val="00920334"/>
    <w:rsid w:val="009230F2"/>
    <w:rsid w:val="00924812"/>
    <w:rsid w:val="009266D2"/>
    <w:rsid w:val="00927539"/>
    <w:rsid w:val="0094150C"/>
    <w:rsid w:val="00944FF2"/>
    <w:rsid w:val="00950175"/>
    <w:rsid w:val="00950AA6"/>
    <w:rsid w:val="00956EEA"/>
    <w:rsid w:val="00957716"/>
    <w:rsid w:val="0096050E"/>
    <w:rsid w:val="00963840"/>
    <w:rsid w:val="00967F26"/>
    <w:rsid w:val="00970283"/>
    <w:rsid w:val="0097077E"/>
    <w:rsid w:val="00980681"/>
    <w:rsid w:val="009841F9"/>
    <w:rsid w:val="00986365"/>
    <w:rsid w:val="009A1097"/>
    <w:rsid w:val="009A1D6E"/>
    <w:rsid w:val="009A2941"/>
    <w:rsid w:val="009A579A"/>
    <w:rsid w:val="009A5DAC"/>
    <w:rsid w:val="009B2BCE"/>
    <w:rsid w:val="009C04F5"/>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132"/>
    <w:rsid w:val="00A22C19"/>
    <w:rsid w:val="00A23CF8"/>
    <w:rsid w:val="00A24D53"/>
    <w:rsid w:val="00A3157C"/>
    <w:rsid w:val="00A41C16"/>
    <w:rsid w:val="00A43E7B"/>
    <w:rsid w:val="00A472A8"/>
    <w:rsid w:val="00A5048A"/>
    <w:rsid w:val="00A52D2C"/>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83634"/>
    <w:rsid w:val="00A84DA6"/>
    <w:rsid w:val="00A921A2"/>
    <w:rsid w:val="00A969F0"/>
    <w:rsid w:val="00A96DDA"/>
    <w:rsid w:val="00A96DE6"/>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0E26"/>
    <w:rsid w:val="00AF2BBF"/>
    <w:rsid w:val="00AF3FB5"/>
    <w:rsid w:val="00AF7111"/>
    <w:rsid w:val="00B01999"/>
    <w:rsid w:val="00B0440C"/>
    <w:rsid w:val="00B07379"/>
    <w:rsid w:val="00B100F8"/>
    <w:rsid w:val="00B105A6"/>
    <w:rsid w:val="00B14776"/>
    <w:rsid w:val="00B24102"/>
    <w:rsid w:val="00B32AD3"/>
    <w:rsid w:val="00B33AF0"/>
    <w:rsid w:val="00B36C77"/>
    <w:rsid w:val="00B37BB9"/>
    <w:rsid w:val="00B54723"/>
    <w:rsid w:val="00B6346C"/>
    <w:rsid w:val="00B6438F"/>
    <w:rsid w:val="00B66ECC"/>
    <w:rsid w:val="00B674A1"/>
    <w:rsid w:val="00B67C67"/>
    <w:rsid w:val="00B700DE"/>
    <w:rsid w:val="00B70AA7"/>
    <w:rsid w:val="00B727B8"/>
    <w:rsid w:val="00B7391F"/>
    <w:rsid w:val="00B73ED3"/>
    <w:rsid w:val="00B766A9"/>
    <w:rsid w:val="00B81116"/>
    <w:rsid w:val="00B82BBC"/>
    <w:rsid w:val="00B8501C"/>
    <w:rsid w:val="00B87204"/>
    <w:rsid w:val="00B9356D"/>
    <w:rsid w:val="00B93EA4"/>
    <w:rsid w:val="00B9772D"/>
    <w:rsid w:val="00BA3425"/>
    <w:rsid w:val="00BA4C37"/>
    <w:rsid w:val="00BA7C3E"/>
    <w:rsid w:val="00BB0EA7"/>
    <w:rsid w:val="00BB0EEC"/>
    <w:rsid w:val="00BB23DB"/>
    <w:rsid w:val="00BB27D2"/>
    <w:rsid w:val="00BB2E75"/>
    <w:rsid w:val="00BB6C67"/>
    <w:rsid w:val="00BB7799"/>
    <w:rsid w:val="00BC3B1F"/>
    <w:rsid w:val="00BD34A1"/>
    <w:rsid w:val="00BE147C"/>
    <w:rsid w:val="00BE18C8"/>
    <w:rsid w:val="00BE3DAF"/>
    <w:rsid w:val="00BE4C91"/>
    <w:rsid w:val="00BF03B8"/>
    <w:rsid w:val="00BF41E6"/>
    <w:rsid w:val="00C022E0"/>
    <w:rsid w:val="00C03058"/>
    <w:rsid w:val="00C04D0D"/>
    <w:rsid w:val="00C05E63"/>
    <w:rsid w:val="00C06BFD"/>
    <w:rsid w:val="00C10DAE"/>
    <w:rsid w:val="00C158A9"/>
    <w:rsid w:val="00C224F9"/>
    <w:rsid w:val="00C253B2"/>
    <w:rsid w:val="00C42D9E"/>
    <w:rsid w:val="00C43786"/>
    <w:rsid w:val="00C45CED"/>
    <w:rsid w:val="00C46E00"/>
    <w:rsid w:val="00C513A7"/>
    <w:rsid w:val="00C5302C"/>
    <w:rsid w:val="00C55F52"/>
    <w:rsid w:val="00C61D60"/>
    <w:rsid w:val="00C64EF6"/>
    <w:rsid w:val="00C66827"/>
    <w:rsid w:val="00C67ECF"/>
    <w:rsid w:val="00C71C4A"/>
    <w:rsid w:val="00C7354E"/>
    <w:rsid w:val="00C73B43"/>
    <w:rsid w:val="00C874F6"/>
    <w:rsid w:val="00C9581E"/>
    <w:rsid w:val="00CA4D59"/>
    <w:rsid w:val="00CA7A52"/>
    <w:rsid w:val="00CB2634"/>
    <w:rsid w:val="00CB509A"/>
    <w:rsid w:val="00CB60B4"/>
    <w:rsid w:val="00CC1C1E"/>
    <w:rsid w:val="00CC2F33"/>
    <w:rsid w:val="00CC49DB"/>
    <w:rsid w:val="00CD0090"/>
    <w:rsid w:val="00CD1F57"/>
    <w:rsid w:val="00CE1ECC"/>
    <w:rsid w:val="00CE366B"/>
    <w:rsid w:val="00CE6974"/>
    <w:rsid w:val="00CE6A23"/>
    <w:rsid w:val="00CF3265"/>
    <w:rsid w:val="00CF5C2A"/>
    <w:rsid w:val="00CF748B"/>
    <w:rsid w:val="00CF7AEA"/>
    <w:rsid w:val="00D019EF"/>
    <w:rsid w:val="00D02119"/>
    <w:rsid w:val="00D034D9"/>
    <w:rsid w:val="00D05EA2"/>
    <w:rsid w:val="00D17A96"/>
    <w:rsid w:val="00D17C6C"/>
    <w:rsid w:val="00D2019F"/>
    <w:rsid w:val="00D21DCD"/>
    <w:rsid w:val="00D25A39"/>
    <w:rsid w:val="00D27C82"/>
    <w:rsid w:val="00D35F51"/>
    <w:rsid w:val="00D42480"/>
    <w:rsid w:val="00D4617D"/>
    <w:rsid w:val="00D514F7"/>
    <w:rsid w:val="00D51EE2"/>
    <w:rsid w:val="00D553EA"/>
    <w:rsid w:val="00D603EE"/>
    <w:rsid w:val="00D704D4"/>
    <w:rsid w:val="00D70EE8"/>
    <w:rsid w:val="00D74B36"/>
    <w:rsid w:val="00D74BCF"/>
    <w:rsid w:val="00D75036"/>
    <w:rsid w:val="00D81F7E"/>
    <w:rsid w:val="00D872B2"/>
    <w:rsid w:val="00DA0906"/>
    <w:rsid w:val="00DA0DA1"/>
    <w:rsid w:val="00DA3E1E"/>
    <w:rsid w:val="00DA4718"/>
    <w:rsid w:val="00DB113F"/>
    <w:rsid w:val="00DB334B"/>
    <w:rsid w:val="00DB52B8"/>
    <w:rsid w:val="00DB7C5E"/>
    <w:rsid w:val="00DC27B4"/>
    <w:rsid w:val="00DC485A"/>
    <w:rsid w:val="00DC4EF2"/>
    <w:rsid w:val="00DC60C0"/>
    <w:rsid w:val="00DD00AD"/>
    <w:rsid w:val="00DD18BA"/>
    <w:rsid w:val="00DD1CE5"/>
    <w:rsid w:val="00DD6AF7"/>
    <w:rsid w:val="00DD7F45"/>
    <w:rsid w:val="00DE1BF2"/>
    <w:rsid w:val="00DE4FB7"/>
    <w:rsid w:val="00DE7883"/>
    <w:rsid w:val="00E00C82"/>
    <w:rsid w:val="00E0406E"/>
    <w:rsid w:val="00E068C7"/>
    <w:rsid w:val="00E123AD"/>
    <w:rsid w:val="00E13FCF"/>
    <w:rsid w:val="00E147CF"/>
    <w:rsid w:val="00E23336"/>
    <w:rsid w:val="00E27D88"/>
    <w:rsid w:val="00E33A43"/>
    <w:rsid w:val="00E37283"/>
    <w:rsid w:val="00E41B08"/>
    <w:rsid w:val="00E46225"/>
    <w:rsid w:val="00E520FC"/>
    <w:rsid w:val="00E55AE5"/>
    <w:rsid w:val="00E6694C"/>
    <w:rsid w:val="00E77BAC"/>
    <w:rsid w:val="00E817E5"/>
    <w:rsid w:val="00E82227"/>
    <w:rsid w:val="00E845DB"/>
    <w:rsid w:val="00E869FA"/>
    <w:rsid w:val="00E87E51"/>
    <w:rsid w:val="00E934BB"/>
    <w:rsid w:val="00E970CA"/>
    <w:rsid w:val="00EA01B7"/>
    <w:rsid w:val="00EA4473"/>
    <w:rsid w:val="00EA4F29"/>
    <w:rsid w:val="00EB4759"/>
    <w:rsid w:val="00EB52F9"/>
    <w:rsid w:val="00EB6123"/>
    <w:rsid w:val="00EB7BCA"/>
    <w:rsid w:val="00EC13FE"/>
    <w:rsid w:val="00EC3CDE"/>
    <w:rsid w:val="00EC715D"/>
    <w:rsid w:val="00ED040A"/>
    <w:rsid w:val="00ED436A"/>
    <w:rsid w:val="00ED51EF"/>
    <w:rsid w:val="00ED68DA"/>
    <w:rsid w:val="00ED75AE"/>
    <w:rsid w:val="00ED7F57"/>
    <w:rsid w:val="00EE001B"/>
    <w:rsid w:val="00EE3EAC"/>
    <w:rsid w:val="00EE4B40"/>
    <w:rsid w:val="00EE6E25"/>
    <w:rsid w:val="00EF2B95"/>
    <w:rsid w:val="00EF3630"/>
    <w:rsid w:val="00EF5F8E"/>
    <w:rsid w:val="00EF70DF"/>
    <w:rsid w:val="00F14863"/>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57383"/>
    <w:rsid w:val="00F72C9F"/>
    <w:rsid w:val="00F73E6D"/>
    <w:rsid w:val="00F7673B"/>
    <w:rsid w:val="00F83D38"/>
    <w:rsid w:val="00F90FEA"/>
    <w:rsid w:val="00F91012"/>
    <w:rsid w:val="00F912FE"/>
    <w:rsid w:val="00F91642"/>
    <w:rsid w:val="00F94EC3"/>
    <w:rsid w:val="00FA01AC"/>
    <w:rsid w:val="00FA5D4A"/>
    <w:rsid w:val="00FB176B"/>
    <w:rsid w:val="00FB4683"/>
    <w:rsid w:val="00FC278B"/>
    <w:rsid w:val="00FC49D3"/>
    <w:rsid w:val="00FC5DE9"/>
    <w:rsid w:val="00FD0918"/>
    <w:rsid w:val="00FD55BE"/>
    <w:rsid w:val="00FD5A66"/>
    <w:rsid w:val="00FD785D"/>
    <w:rsid w:val="00FD795B"/>
    <w:rsid w:val="00FE219C"/>
    <w:rsid w:val="00FE3B3C"/>
    <w:rsid w:val="00FE3CA4"/>
    <w:rsid w:val="00FE426C"/>
    <w:rsid w:val="00FE7EBA"/>
    <w:rsid w:val="00FF21DF"/>
    <w:rsid w:val="00FF30AA"/>
    <w:rsid w:val="00FF5364"/>
    <w:rsid w:val="00FF5E8F"/>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23AF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C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link w:val="a7"/>
    <w:rsid w:val="003957C3"/>
    <w:pPr>
      <w:jc w:val="right"/>
    </w:pPr>
  </w:style>
  <w:style w:type="character" w:styleId="a8">
    <w:name w:val="annotation reference"/>
    <w:semiHidden/>
    <w:rsid w:val="005D4A66"/>
    <w:rPr>
      <w:sz w:val="18"/>
      <w:szCs w:val="18"/>
    </w:rPr>
  </w:style>
  <w:style w:type="paragraph" w:styleId="a9">
    <w:name w:val="annotation text"/>
    <w:basedOn w:val="a"/>
    <w:semiHidden/>
    <w:rsid w:val="005D4A66"/>
    <w:pPr>
      <w:jc w:val="left"/>
    </w:pPr>
  </w:style>
  <w:style w:type="paragraph" w:styleId="aa">
    <w:name w:val="annotation subject"/>
    <w:basedOn w:val="a9"/>
    <w:next w:val="a9"/>
    <w:semiHidden/>
    <w:rsid w:val="005D4A66"/>
    <w:rPr>
      <w:b/>
      <w:bCs/>
    </w:rPr>
  </w:style>
  <w:style w:type="paragraph" w:styleId="ab">
    <w:name w:val="header"/>
    <w:basedOn w:val="a"/>
    <w:rsid w:val="002C6AB5"/>
    <w:pPr>
      <w:tabs>
        <w:tab w:val="center" w:pos="4252"/>
        <w:tab w:val="right" w:pos="8504"/>
      </w:tabs>
      <w:snapToGrid w:val="0"/>
    </w:pPr>
  </w:style>
  <w:style w:type="paragraph" w:styleId="ac">
    <w:name w:val="footer"/>
    <w:basedOn w:val="a"/>
    <w:rsid w:val="002C6AB5"/>
    <w:pPr>
      <w:tabs>
        <w:tab w:val="center" w:pos="4252"/>
        <w:tab w:val="right" w:pos="8504"/>
      </w:tabs>
      <w:snapToGrid w:val="0"/>
    </w:pPr>
  </w:style>
  <w:style w:type="table" w:styleId="ad">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D0E22"/>
    <w:rPr>
      <w:kern w:val="2"/>
      <w:sz w:val="21"/>
      <w:szCs w:val="24"/>
    </w:rPr>
  </w:style>
  <w:style w:type="character" w:customStyle="1" w:styleId="a7">
    <w:name w:val="結語 (文字)"/>
    <w:link w:val="a6"/>
    <w:rsid w:val="00015C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A162DCCBA95241860222F5096FC051" ma:contentTypeVersion="18" ma:contentTypeDescription="新しいドキュメントを作成します。" ma:contentTypeScope="" ma:versionID="eb4dda1b2cd04c86f73f6302132a7612">
  <xsd:schema xmlns:xsd="http://www.w3.org/2001/XMLSchema" xmlns:xs="http://www.w3.org/2001/XMLSchema" xmlns:p="http://schemas.microsoft.com/office/2006/metadata/properties" xmlns:ns2="e3631257-85af-4217-aa17-5e1904f470a7" xmlns:ns3="a9b739bc-53d9-49a4-b4dc-55f811e01f07" targetNamespace="http://schemas.microsoft.com/office/2006/metadata/properties" ma:root="true" ma:fieldsID="774ded0b469599d117a8890153445c98" ns2:_="" ns3:_="">
    <xsd:import namespace="e3631257-85af-4217-aa17-5e1904f470a7"/>
    <xsd:import namespace="a9b739bc-53d9-49a4-b4dc-55f811e01f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1257-85af-4217-aa17-5e1904f47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0ad50ae-1183-48ab-a5b0-70a42babc0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739bc-53d9-49a4-b4dc-55f811e01f0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5407b832-6042-41cc-8705-fc70ada49da6}" ma:internalName="TaxCatchAll" ma:showField="CatchAllData" ma:web="a9b739bc-53d9-49a4-b4dc-55f811e01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EB0AC-EB3E-4981-ABD3-18E11529B455}">
  <ds:schemaRefs>
    <ds:schemaRef ds:uri="http://schemas.microsoft.com/sharepoint/v3/contenttype/forms"/>
  </ds:schemaRefs>
</ds:datastoreItem>
</file>

<file path=customXml/itemProps2.xml><?xml version="1.0" encoding="utf-8"?>
<ds:datastoreItem xmlns:ds="http://schemas.openxmlformats.org/officeDocument/2006/customXml" ds:itemID="{D963D85A-6E8B-B84C-873E-EBDDEBC2AF4E}">
  <ds:schemaRefs>
    <ds:schemaRef ds:uri="http://schemas.openxmlformats.org/officeDocument/2006/bibliography"/>
  </ds:schemaRefs>
</ds:datastoreItem>
</file>

<file path=customXml/itemProps3.xml><?xml version="1.0" encoding="utf-8"?>
<ds:datastoreItem xmlns:ds="http://schemas.openxmlformats.org/officeDocument/2006/customXml" ds:itemID="{DB588804-A529-4C06-B19E-60ECC630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1257-85af-4217-aa17-5e1904f470a7"/>
    <ds:schemaRef ds:uri="a9b739bc-53d9-49a4-b4dc-55f811e01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Words>
  <Characters>7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00:17:00Z</dcterms:created>
  <dcterms:modified xsi:type="dcterms:W3CDTF">2024-04-03T05:33:00Z</dcterms:modified>
</cp:coreProperties>
</file>